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64CA0">
        <w:rPr>
          <w:sz w:val="26"/>
          <w:szCs w:val="26"/>
        </w:rPr>
        <w:t xml:space="preserve">От </w:t>
      </w:r>
      <w:r w:rsidR="00C64CA0">
        <w:rPr>
          <w:sz w:val="26"/>
          <w:szCs w:val="26"/>
          <w:u w:val="single"/>
        </w:rPr>
        <w:t xml:space="preserve">      06.10.2023      </w:t>
      </w:r>
      <w:r w:rsidR="00C64CA0">
        <w:rPr>
          <w:sz w:val="26"/>
          <w:szCs w:val="26"/>
        </w:rPr>
        <w:t xml:space="preserve"> № </w:t>
      </w:r>
      <w:r w:rsidR="00C64CA0">
        <w:rPr>
          <w:sz w:val="26"/>
          <w:szCs w:val="26"/>
          <w:u w:val="single"/>
        </w:rPr>
        <w:t xml:space="preserve">   1874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1D04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D04" w:rsidRPr="0015222B" w:rsidRDefault="00DF1D04" w:rsidP="00DF1D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D04" w:rsidRPr="00DF1D04" w:rsidRDefault="00DF1D04" w:rsidP="00DF1D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D04">
              <w:rPr>
                <w:sz w:val="24"/>
                <w:szCs w:val="24"/>
              </w:rPr>
              <w:t>39648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D04" w:rsidRPr="00DF1D04" w:rsidRDefault="00DF1D04" w:rsidP="00DF1D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D04">
              <w:rPr>
                <w:sz w:val="24"/>
                <w:szCs w:val="24"/>
              </w:rPr>
              <w:t>129187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D04" w:rsidRPr="0015222B" w:rsidRDefault="00DF1D04" w:rsidP="00DF1D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DF1D04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D04" w:rsidRPr="0015222B" w:rsidRDefault="00DF1D04" w:rsidP="00DF1D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D04" w:rsidRPr="00DF1D04" w:rsidRDefault="00DF1D04" w:rsidP="00DF1D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D04">
              <w:rPr>
                <w:sz w:val="24"/>
                <w:szCs w:val="24"/>
              </w:rPr>
              <w:t>39648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D04" w:rsidRPr="00DF1D04" w:rsidRDefault="00DF1D04" w:rsidP="00DF1D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D04">
              <w:rPr>
                <w:sz w:val="24"/>
                <w:szCs w:val="24"/>
              </w:rPr>
              <w:t>1291882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04" w:rsidRPr="0015222B" w:rsidRDefault="00DF1D04" w:rsidP="00DF1D04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DF1D04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D04" w:rsidRPr="0015222B" w:rsidRDefault="00DF1D04" w:rsidP="00DF1D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D04" w:rsidRPr="00DF1D04" w:rsidRDefault="00DF1D04" w:rsidP="00DF1D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D04">
              <w:rPr>
                <w:sz w:val="24"/>
                <w:szCs w:val="24"/>
              </w:rPr>
              <w:t>39647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D04" w:rsidRPr="00DF1D04" w:rsidRDefault="00DF1D04" w:rsidP="00DF1D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D04">
              <w:rPr>
                <w:sz w:val="24"/>
                <w:szCs w:val="24"/>
              </w:rPr>
              <w:t>129188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04" w:rsidRPr="0015222B" w:rsidRDefault="00DF1D04" w:rsidP="00DF1D04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DF1D04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D04" w:rsidRPr="0015222B" w:rsidRDefault="00DF1D04" w:rsidP="00DF1D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D04" w:rsidRPr="00DF1D04" w:rsidRDefault="00DF1D04" w:rsidP="00DF1D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D04">
              <w:rPr>
                <w:sz w:val="24"/>
                <w:szCs w:val="24"/>
              </w:rPr>
              <w:t>39647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D04" w:rsidRPr="00DF1D04" w:rsidRDefault="00DF1D04" w:rsidP="00DF1D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D04">
              <w:rPr>
                <w:sz w:val="24"/>
                <w:szCs w:val="24"/>
              </w:rPr>
              <w:t>1291877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04" w:rsidRPr="0015222B" w:rsidRDefault="00DF1D04" w:rsidP="00DF1D04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DF1D04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D04" w:rsidRPr="0015222B" w:rsidRDefault="00DF1D04" w:rsidP="00DF1D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222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D04" w:rsidRPr="00DF1D04" w:rsidRDefault="00DF1D04" w:rsidP="00DF1D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D04">
              <w:rPr>
                <w:sz w:val="24"/>
                <w:szCs w:val="24"/>
              </w:rPr>
              <w:t>39648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D04" w:rsidRPr="00DF1D04" w:rsidRDefault="00DF1D04" w:rsidP="00DF1D0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1D04">
              <w:rPr>
                <w:sz w:val="24"/>
                <w:szCs w:val="24"/>
              </w:rPr>
              <w:t>129187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D04" w:rsidRPr="0015222B" w:rsidRDefault="00DF1D04" w:rsidP="00DF1D04">
            <w:pPr>
              <w:jc w:val="center"/>
              <w:rPr>
                <w:sz w:val="24"/>
                <w:szCs w:val="24"/>
              </w:rPr>
            </w:pPr>
            <w:r w:rsidRPr="0015222B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C1A" w:rsidRDefault="00D93C1A" w:rsidP="006D42AE">
      <w:r>
        <w:separator/>
      </w:r>
    </w:p>
  </w:endnote>
  <w:endnote w:type="continuationSeparator" w:id="0">
    <w:p w:rsidR="00D93C1A" w:rsidRDefault="00D93C1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C1A" w:rsidRDefault="00D93C1A" w:rsidP="006D42AE">
      <w:r>
        <w:separator/>
      </w:r>
    </w:p>
  </w:footnote>
  <w:footnote w:type="continuationSeparator" w:id="0">
    <w:p w:rsidR="00D93C1A" w:rsidRDefault="00D93C1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10E3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944008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5222B"/>
    <w:rsid w:val="001D01F5"/>
    <w:rsid w:val="00231E5C"/>
    <w:rsid w:val="00235782"/>
    <w:rsid w:val="00277E58"/>
    <w:rsid w:val="0028138D"/>
    <w:rsid w:val="00310E37"/>
    <w:rsid w:val="0031664E"/>
    <w:rsid w:val="00406E51"/>
    <w:rsid w:val="004359A9"/>
    <w:rsid w:val="004621F3"/>
    <w:rsid w:val="004F433F"/>
    <w:rsid w:val="005A77BD"/>
    <w:rsid w:val="005C581A"/>
    <w:rsid w:val="00646CA8"/>
    <w:rsid w:val="006D42AE"/>
    <w:rsid w:val="00700140"/>
    <w:rsid w:val="007A6801"/>
    <w:rsid w:val="007B0E86"/>
    <w:rsid w:val="008320DC"/>
    <w:rsid w:val="008C2388"/>
    <w:rsid w:val="00944008"/>
    <w:rsid w:val="009F1EF4"/>
    <w:rsid w:val="00B5033F"/>
    <w:rsid w:val="00BF1BB4"/>
    <w:rsid w:val="00C64CA0"/>
    <w:rsid w:val="00CC6082"/>
    <w:rsid w:val="00CD51B8"/>
    <w:rsid w:val="00D07F0D"/>
    <w:rsid w:val="00D93C1A"/>
    <w:rsid w:val="00DF1D04"/>
    <w:rsid w:val="00E1143A"/>
    <w:rsid w:val="00E15E50"/>
    <w:rsid w:val="00E52D9C"/>
    <w:rsid w:val="00E565EB"/>
    <w:rsid w:val="00EB78D8"/>
    <w:rsid w:val="00FF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F2B657-C74B-4FB3-BFE5-8B100396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33:00Z</dcterms:created>
  <dcterms:modified xsi:type="dcterms:W3CDTF">2023-10-10T09:06:00Z</dcterms:modified>
  <dc:language>ru-RU</dc:language>
</cp:coreProperties>
</file>